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02-2022 i Strömsunds kommun</w:t>
      </w:r>
    </w:p>
    <w:p>
      <w:r>
        <w:t>Detta dokument behandlar höga naturvärden i avverkningsanmälan A 29302-2022 i Strömsunds kommun. Denna avverkningsanmälan inkom 2022-07-0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stticka (VU)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29302-2022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97, E 533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